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青少年的科学故事集  启迪青少年科学幻想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青少年的科学故事集  启迪青少年科学幻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6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启发青少年的科学故事集  启迪青少年科学幻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